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1D" w:rsidRDefault="001056E4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do wniosku o obniżkę czynszu</w:t>
      </w:r>
    </w:p>
    <w:p w:rsidR="00787A1D" w:rsidRDefault="00787A1D" w:rsidP="00EA55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…………………..</w:t>
      </w:r>
    </w:p>
    <w:p w:rsidR="00787A1D" w:rsidRDefault="00787A1D" w:rsidP="00EA55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(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jscowość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data)</w:t>
      </w:r>
    </w:p>
    <w:p w:rsidR="00EA55C0" w:rsidRDefault="00AA668E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………………………….</w:t>
      </w:r>
      <w:r w:rsidR="004A2B82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1E8C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</w:t>
      </w:r>
      <w:r w:rsidR="006014F4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</w:p>
    <w:p w:rsidR="00911E8C" w:rsidRPr="00911E8C" w:rsidRDefault="00911E8C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imię i nazwisko składającego deklarację)</w:t>
      </w:r>
    </w:p>
    <w:p w:rsidR="00EA55C0" w:rsidRDefault="00EA55C0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EA55C0" w:rsidRDefault="00EA55C0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2366E" w:rsidRDefault="004A2B82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</w:t>
      </w:r>
      <w:r w:rsidR="006014F4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</w:t>
      </w:r>
      <w:r w:rsidR="001236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</w:t>
      </w:r>
    </w:p>
    <w:p w:rsidR="00911E8C" w:rsidRPr="00911E8C" w:rsidRDefault="0012366E" w:rsidP="00EA55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</w:t>
      </w:r>
      <w:r w:rsidR="00911E8C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adres zamieszkania)</w:t>
      </w:r>
    </w:p>
    <w:p w:rsidR="009F55F4" w:rsidRDefault="009F55F4" w:rsidP="004A2B82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Tytuksiki"/>
          <w:rFonts w:ascii="Arial" w:hAnsi="Arial" w:cs="Arial"/>
          <w:sz w:val="24"/>
          <w:szCs w:val="24"/>
        </w:rPr>
      </w:pPr>
    </w:p>
    <w:p w:rsidR="004A2B82" w:rsidRPr="00BA1953" w:rsidRDefault="004A2B82" w:rsidP="00EB5434">
      <w:pPr>
        <w:pStyle w:val="Tytu"/>
        <w:jc w:val="center"/>
        <w:rPr>
          <w:rStyle w:val="Tytuksiki"/>
          <w:rFonts w:ascii="Arial" w:hAnsi="Arial" w:cs="Arial"/>
          <w:sz w:val="24"/>
          <w:szCs w:val="24"/>
        </w:rPr>
      </w:pPr>
      <w:r w:rsidRPr="00BA1953">
        <w:rPr>
          <w:rStyle w:val="Tytuksiki"/>
          <w:rFonts w:ascii="Arial" w:hAnsi="Arial" w:cs="Arial"/>
          <w:sz w:val="24"/>
          <w:szCs w:val="24"/>
        </w:rPr>
        <w:t xml:space="preserve">Deklaracja o </w:t>
      </w:r>
      <w:r w:rsidR="00813812" w:rsidRPr="00BA1953">
        <w:rPr>
          <w:rStyle w:val="Tytuksiki"/>
          <w:rFonts w:ascii="Arial" w:hAnsi="Arial" w:cs="Arial"/>
          <w:sz w:val="24"/>
          <w:szCs w:val="24"/>
        </w:rPr>
        <w:t>dochodach gospodarstwa domowego</w:t>
      </w:r>
    </w:p>
    <w:p w:rsidR="00CB61E9" w:rsidRDefault="00CB61E9" w:rsidP="00CB61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13812" w:rsidRDefault="00813812" w:rsidP="00CB61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..</w:t>
      </w:r>
    </w:p>
    <w:p w:rsidR="00813812" w:rsidRDefault="005E42C2" w:rsidP="00CB61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wpisać trzy miesiące</w:t>
      </w:r>
      <w:r w:rsidR="00813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przedzające datę złożenia wniosku o obniżkę czynszu)</w:t>
      </w:r>
    </w:p>
    <w:p w:rsidR="00CB61E9" w:rsidRDefault="00CB61E9" w:rsidP="008868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A2B82" w:rsidRPr="00911E8C" w:rsidRDefault="00813812" w:rsidP="008868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. </w:t>
      </w:r>
      <w:r w:rsidR="004A2B82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świadczam, że moje gospodarstwo domowe</w:t>
      </w:r>
      <w:r>
        <w:rPr>
          <w:rStyle w:val="Odwoanieprzypisudolnego"/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ootnoteReference w:id="1"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kłada się z następujących członków</w:t>
      </w:r>
      <w:r w:rsidR="004A2B82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813812" w:rsidRDefault="004A2B8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="00813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..........</w:t>
      </w:r>
      <w:r w:rsidR="00813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........... składający deklarację</w:t>
      </w:r>
      <w:r w:rsidR="00197920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</w:p>
    <w:p w:rsidR="004A2B82" w:rsidRPr="00911E8C" w:rsidRDefault="00813812" w:rsidP="009F55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 ............</w:t>
      </w:r>
      <w:r w:rsidR="004A2B82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</w:t>
      </w:r>
      <w:r w:rsidR="00197920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</w:t>
      </w:r>
      <w:r w:rsidR="004A2B82"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;</w:t>
      </w:r>
    </w:p>
    <w:p w:rsidR="004A2B82" w:rsidRDefault="004A2B8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="00813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</w:t>
      </w:r>
      <w:r w:rsidR="00813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; 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………………………………………. stopień pokrewieństwa………………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..;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; 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………………………………………. stopień pokrewieństwa…………………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..;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; 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………………………………………. stopień pokrewieństwa……………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..;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; 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………………………………………. stopień pokrewieństwa………………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..;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mię i nazwisko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; </w:t>
      </w:r>
    </w:p>
    <w:p w:rsidR="00813812" w:rsidRDefault="00813812" w:rsidP="0081381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………………………………………. stopień pokrewieństwa………………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..;</w:t>
      </w:r>
    </w:p>
    <w:p w:rsidR="00787A1D" w:rsidRDefault="00787A1D" w:rsidP="00787A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 Imię i nazwisko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; </w:t>
      </w:r>
    </w:p>
    <w:p w:rsidR="00787A1D" w:rsidRDefault="00787A1D" w:rsidP="00787A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ata urodzenia …………………………..…….……..stopień pokrewieństwa …………………………..;</w:t>
      </w:r>
    </w:p>
    <w:p w:rsidR="004A2B82" w:rsidRPr="00911E8C" w:rsidRDefault="0012366E" w:rsidP="00653B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B. Oświadczam, że w podanym wyżej okresie dochody</w:t>
      </w:r>
      <w:r>
        <w:rPr>
          <w:rStyle w:val="Odwoanieprzypisudolnego"/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ootnoteReference w:id="2"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je</w:t>
      </w:r>
      <w:r w:rsidRPr="001236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11E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wymienionych wyżej kolejno członków mojego gospodarstwa domowego wyniosły: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3561"/>
        <w:gridCol w:w="3370"/>
        <w:gridCol w:w="3290"/>
      </w:tblGrid>
      <w:tr w:rsidR="00911E8C" w:rsidRPr="00911E8C" w:rsidTr="00490476">
        <w:tc>
          <w:tcPr>
            <w:tcW w:w="759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A2B82" w:rsidRPr="00911E8C" w:rsidRDefault="00BA1953" w:rsidP="00BA1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p.</w:t>
            </w:r>
            <w:r>
              <w:rPr>
                <w:rStyle w:val="Odwoanieprzypisudolnego"/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561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A2B82" w:rsidRPr="00911E8C" w:rsidRDefault="004A2B82" w:rsidP="00F74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iejsce pracy - nauki</w:t>
            </w:r>
          </w:p>
        </w:tc>
        <w:tc>
          <w:tcPr>
            <w:tcW w:w="337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A2B82" w:rsidRPr="00911E8C" w:rsidRDefault="004A2B82" w:rsidP="00775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Źródła dochodu</w:t>
            </w:r>
            <w:r w:rsidR="00F74191">
              <w:rPr>
                <w:rStyle w:val="Odwoanieprzypisudolnego"/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329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A2B82" w:rsidRDefault="004A2B82" w:rsidP="00775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sokość dochodu</w:t>
            </w:r>
            <w:r w:rsidR="00197920"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A195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zł</w:t>
            </w:r>
          </w:p>
          <w:p w:rsidR="00BA1953" w:rsidRPr="00911E8C" w:rsidRDefault="00BA1953" w:rsidP="00BA1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ED76B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uma z trzech miesięcy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775852" w:rsidRPr="00911E8C" w:rsidTr="00653BAB">
        <w:trPr>
          <w:trHeight w:val="3668"/>
        </w:trPr>
        <w:tc>
          <w:tcPr>
            <w:tcW w:w="759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61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37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9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75852" w:rsidRPr="00911E8C" w:rsidTr="00653BAB">
        <w:trPr>
          <w:trHeight w:val="942"/>
        </w:trPr>
        <w:tc>
          <w:tcPr>
            <w:tcW w:w="7690" w:type="dxa"/>
            <w:gridSpan w:val="3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:rsidR="00775852" w:rsidRPr="00911E8C" w:rsidRDefault="00775852" w:rsidP="00775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zem dochody gospodarstwa domowego:</w:t>
            </w:r>
          </w:p>
        </w:tc>
        <w:tc>
          <w:tcPr>
            <w:tcW w:w="3290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75852" w:rsidRPr="00911E8C" w:rsidRDefault="00775852" w:rsidP="004A2B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11E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</w:tbl>
    <w:p w:rsidR="000F0245" w:rsidRDefault="000F0245" w:rsidP="008868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024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redni dochód miesięczny na jednego członka gospodarstwa domowego wyniósł…………………………..zł.</w:t>
      </w:r>
    </w:p>
    <w:p w:rsidR="00653BAB" w:rsidRDefault="0080294D" w:rsidP="008868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stem świadom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7C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powiedzialności karnej</w:t>
      </w:r>
      <w:r w:rsidR="004904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B4F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złożenie fałszywego oświadczenia</w:t>
      </w:r>
      <w:r w:rsidR="00710F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374B26" w:rsidRDefault="00374B26" w:rsidP="00374B2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C4639B" w:rsidRDefault="00C4639B" w:rsidP="00374B2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.</w:t>
      </w:r>
      <w:r w:rsidR="00374B2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</w:t>
      </w:r>
      <w:r w:rsidR="00653BA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…………</w:t>
      </w:r>
    </w:p>
    <w:p w:rsidR="00653BAB" w:rsidRPr="00C4639B" w:rsidRDefault="00C4639B" w:rsidP="00C463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53BA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pis Wnioskodawcy</w:t>
      </w:r>
    </w:p>
    <w:p w:rsidR="00374B26" w:rsidRDefault="00374B26" w:rsidP="008868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C4639B" w:rsidRDefault="00C4639B" w:rsidP="008868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9F55F4" w:rsidRPr="009F55F4" w:rsidRDefault="009F55F4" w:rsidP="008868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>W celu weryfikacji informacji i danyc</w:t>
      </w:r>
      <w:r w:rsidR="00DB4FA6">
        <w:rPr>
          <w:rFonts w:ascii="Arial" w:eastAsia="Times New Roman" w:hAnsi="Arial" w:cs="Arial"/>
          <w:kern w:val="1"/>
          <w:sz w:val="24"/>
          <w:szCs w:val="24"/>
          <w:lang w:eastAsia="zh-CN"/>
        </w:rPr>
        <w:t>h zawartych we wniosku o obniżkę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CF7262">
        <w:rPr>
          <w:rFonts w:ascii="Arial" w:eastAsia="Times New Roman" w:hAnsi="Arial" w:cs="Arial"/>
          <w:kern w:val="1"/>
          <w:sz w:val="24"/>
          <w:szCs w:val="24"/>
          <w:lang w:eastAsia="zh-CN"/>
        </w:rPr>
        <w:t>czynszu i jego załączniku, Zakład Gospodarki Mieszkaniowej w Rybniku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może wezwać wnioskodawcę do przekazania dodatkowych</w:t>
      </w:r>
      <w:r w:rsidR="00830077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dokumentów potwierdzających 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informacje i dane, wyznaczając termin nie krótszy niż 14 </w:t>
      </w:r>
      <w:r w:rsidR="00CF7262">
        <w:rPr>
          <w:rFonts w:ascii="Arial" w:eastAsia="Times New Roman" w:hAnsi="Arial" w:cs="Arial"/>
          <w:kern w:val="1"/>
          <w:sz w:val="24"/>
          <w:szCs w:val="24"/>
          <w:lang w:eastAsia="zh-CN"/>
        </w:rPr>
        <w:t>dni. Zakład Gospodarki Mieszkaniowej w Rybniku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może odmówić obniżki czynszu w przypadku niedostarczenia wskazanych dokumentów w wyznaczonym terminie.</w:t>
      </w:r>
    </w:p>
    <w:p w:rsidR="009F55F4" w:rsidRPr="009F55F4" w:rsidRDefault="009F55F4" w:rsidP="008868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374B26" w:rsidRDefault="009F55F4" w:rsidP="00653B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>Osoba korzystająca z obniżki czynszu</w:t>
      </w:r>
      <w:r w:rsidR="00653BA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jest obowiązana przechowywać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dokumenty</w:t>
      </w:r>
      <w:r w:rsidR="00653BAB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potwierdzające informa</w:t>
      </w:r>
      <w:r w:rsidR="006F7C86">
        <w:rPr>
          <w:rFonts w:ascii="Arial" w:eastAsia="Times New Roman" w:hAnsi="Arial" w:cs="Arial"/>
          <w:kern w:val="1"/>
          <w:sz w:val="24"/>
          <w:szCs w:val="24"/>
          <w:lang w:eastAsia="zh-CN"/>
        </w:rPr>
        <w:t>cje i dane wskazane w oświadczeniach</w:t>
      </w:r>
      <w:r w:rsidRPr="009F55F4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przez okres 3 lat od dnia przyznania obniżki. </w:t>
      </w:r>
    </w:p>
    <w:p w:rsidR="00CF7262" w:rsidRDefault="00CF7262" w:rsidP="006F7C86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CF7262" w:rsidRDefault="00CF7262" w:rsidP="006F7C86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C4639B" w:rsidRDefault="00CF7262" w:rsidP="006F7C8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</w:t>
      </w:r>
      <w:r w:rsidR="00C4639B" w:rsidRPr="00C463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………………..</w:t>
      </w:r>
    </w:p>
    <w:p w:rsidR="00D87A72" w:rsidRPr="006F7C86" w:rsidRDefault="00CF7262" w:rsidP="006F7C8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pis Wnioskodawcy </w:t>
      </w:r>
      <w:r w:rsidR="002376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sectPr w:rsidR="00D87A72" w:rsidRPr="006F7C86" w:rsidSect="00601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DD" w:rsidRDefault="006B04DD" w:rsidP="00813812">
      <w:pPr>
        <w:spacing w:after="0" w:line="240" w:lineRule="auto"/>
      </w:pPr>
      <w:r>
        <w:separator/>
      </w:r>
    </w:p>
  </w:endnote>
  <w:endnote w:type="continuationSeparator" w:id="0">
    <w:p w:rsidR="006B04DD" w:rsidRDefault="006B04DD" w:rsidP="0081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DD" w:rsidRDefault="006B04DD" w:rsidP="00813812">
      <w:pPr>
        <w:spacing w:after="0" w:line="240" w:lineRule="auto"/>
      </w:pPr>
      <w:r>
        <w:separator/>
      </w:r>
    </w:p>
  </w:footnote>
  <w:footnote w:type="continuationSeparator" w:id="0">
    <w:p w:rsidR="006B04DD" w:rsidRDefault="006B04DD" w:rsidP="00813812">
      <w:pPr>
        <w:spacing w:after="0" w:line="240" w:lineRule="auto"/>
      </w:pPr>
      <w:r>
        <w:continuationSeparator/>
      </w:r>
    </w:p>
  </w:footnote>
  <w:footnote w:id="1">
    <w:p w:rsidR="00813812" w:rsidRPr="0012366E" w:rsidRDefault="00813812" w:rsidP="0088681D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12366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2366E">
        <w:rPr>
          <w:rFonts w:ascii="Arial" w:hAnsi="Arial" w:cs="Arial"/>
          <w:sz w:val="24"/>
          <w:szCs w:val="24"/>
        </w:rPr>
        <w:t xml:space="preserve"> </w:t>
      </w:r>
      <w:r w:rsidR="0012366E" w:rsidRPr="0012366E">
        <w:rPr>
          <w:rFonts w:ascii="Arial" w:hAnsi="Arial" w:cs="Arial"/>
          <w:sz w:val="24"/>
          <w:szCs w:val="24"/>
        </w:rPr>
        <w:t>Gospodarstwo domowe w rozumieniu art.4 us</w:t>
      </w:r>
      <w:r w:rsidR="00ED76BA">
        <w:rPr>
          <w:rFonts w:ascii="Arial" w:hAnsi="Arial" w:cs="Arial"/>
          <w:sz w:val="24"/>
          <w:szCs w:val="24"/>
        </w:rPr>
        <w:t>tawy z dnia 21 czerwca 2001 r.</w:t>
      </w:r>
      <w:r w:rsidR="0012366E" w:rsidRPr="0012366E">
        <w:rPr>
          <w:rFonts w:ascii="Arial" w:hAnsi="Arial" w:cs="Arial"/>
          <w:sz w:val="24"/>
          <w:szCs w:val="24"/>
        </w:rPr>
        <w:t xml:space="preserve"> o</w:t>
      </w:r>
      <w:r w:rsidR="007D747E">
        <w:rPr>
          <w:rFonts w:ascii="Arial" w:hAnsi="Arial" w:cs="Arial"/>
          <w:sz w:val="24"/>
          <w:szCs w:val="24"/>
        </w:rPr>
        <w:t xml:space="preserve"> dodatkach mieszkaniowych</w:t>
      </w:r>
      <w:r w:rsidR="00F74191">
        <w:rPr>
          <w:rFonts w:ascii="Arial" w:hAnsi="Arial" w:cs="Arial"/>
          <w:sz w:val="24"/>
          <w:szCs w:val="24"/>
        </w:rPr>
        <w:t>.</w:t>
      </w:r>
    </w:p>
  </w:footnote>
  <w:footnote w:id="2">
    <w:p w:rsidR="0012366E" w:rsidRPr="00BA1953" w:rsidRDefault="0012366E" w:rsidP="00AC43E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A195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1953">
        <w:rPr>
          <w:rFonts w:ascii="Arial" w:hAnsi="Arial" w:cs="Arial"/>
          <w:sz w:val="24"/>
          <w:szCs w:val="24"/>
        </w:rPr>
        <w:t xml:space="preserve"> </w:t>
      </w:r>
      <w:r w:rsidR="00BA1953" w:rsidRPr="00BA1953">
        <w:rPr>
          <w:rFonts w:ascii="Arial" w:hAnsi="Arial" w:cs="Arial"/>
          <w:sz w:val="24"/>
          <w:szCs w:val="24"/>
        </w:rPr>
        <w:t>Za dochód uważa się dochód w rozumieniu art. 3 pkt 1 ustawy z dnia 28 listopada 2003</w:t>
      </w:r>
      <w:r w:rsidR="00CB61E9">
        <w:rPr>
          <w:rFonts w:ascii="Arial" w:hAnsi="Arial" w:cs="Arial"/>
          <w:sz w:val="24"/>
          <w:szCs w:val="24"/>
        </w:rPr>
        <w:t xml:space="preserve"> </w:t>
      </w:r>
      <w:r w:rsidR="00BA1953" w:rsidRPr="00BA1953">
        <w:rPr>
          <w:rFonts w:ascii="Arial" w:hAnsi="Arial" w:cs="Arial"/>
          <w:sz w:val="24"/>
          <w:szCs w:val="24"/>
        </w:rPr>
        <w:t xml:space="preserve">r. </w:t>
      </w:r>
      <w:r w:rsidR="0088681D">
        <w:rPr>
          <w:rFonts w:ascii="Arial" w:hAnsi="Arial" w:cs="Arial"/>
          <w:sz w:val="24"/>
          <w:szCs w:val="24"/>
        </w:rPr>
        <w:br/>
      </w:r>
      <w:r w:rsidR="00BA1953" w:rsidRPr="00BA1953">
        <w:rPr>
          <w:rFonts w:ascii="Arial" w:hAnsi="Arial" w:cs="Arial"/>
          <w:sz w:val="24"/>
          <w:szCs w:val="24"/>
        </w:rPr>
        <w:t>o świadczeniach rodzinnych</w:t>
      </w:r>
      <w:r w:rsidR="0016571A">
        <w:rPr>
          <w:rFonts w:ascii="Arial" w:hAnsi="Arial" w:cs="Arial"/>
          <w:sz w:val="24"/>
          <w:szCs w:val="24"/>
        </w:rPr>
        <w:t>.</w:t>
      </w:r>
      <w:r w:rsidR="00BA1953" w:rsidRPr="00BA1953">
        <w:rPr>
          <w:rFonts w:ascii="Arial" w:hAnsi="Arial" w:cs="Arial"/>
          <w:sz w:val="24"/>
          <w:szCs w:val="24"/>
        </w:rPr>
        <w:t xml:space="preserve"> </w:t>
      </w:r>
      <w:r w:rsidR="00CB61E9">
        <w:rPr>
          <w:rFonts w:ascii="Arial" w:hAnsi="Arial" w:cs="Arial"/>
          <w:sz w:val="24"/>
          <w:szCs w:val="24"/>
        </w:rPr>
        <w:t xml:space="preserve"> </w:t>
      </w:r>
    </w:p>
  </w:footnote>
  <w:footnote w:id="3">
    <w:p w:rsidR="00BA1953" w:rsidRPr="00F74191" w:rsidRDefault="00BA1953" w:rsidP="00AC43E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A195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1953">
        <w:rPr>
          <w:rFonts w:ascii="Arial" w:hAnsi="Arial" w:cs="Arial"/>
          <w:sz w:val="24"/>
          <w:szCs w:val="24"/>
        </w:rPr>
        <w:t xml:space="preserve"> Należy podać liczbę porządkową członka gospodarstwa domowego wedle kolejności wskazanej </w:t>
      </w:r>
      <w:r w:rsidRPr="00F74191">
        <w:rPr>
          <w:rFonts w:ascii="Arial" w:hAnsi="Arial" w:cs="Arial"/>
          <w:sz w:val="24"/>
          <w:szCs w:val="24"/>
        </w:rPr>
        <w:t>przez składającego deklarację w części A deklaracji</w:t>
      </w:r>
      <w:r w:rsidR="0016571A">
        <w:rPr>
          <w:rFonts w:ascii="Arial" w:hAnsi="Arial" w:cs="Arial"/>
          <w:sz w:val="24"/>
          <w:szCs w:val="24"/>
        </w:rPr>
        <w:t>.</w:t>
      </w:r>
      <w:r w:rsidRPr="00F74191">
        <w:rPr>
          <w:rFonts w:ascii="Arial" w:hAnsi="Arial" w:cs="Arial"/>
          <w:sz w:val="24"/>
          <w:szCs w:val="24"/>
        </w:rPr>
        <w:t xml:space="preserve"> </w:t>
      </w:r>
    </w:p>
  </w:footnote>
  <w:footnote w:id="4">
    <w:p w:rsidR="00F74191" w:rsidRPr="00F74191" w:rsidRDefault="00F74191" w:rsidP="00F7419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74191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F74191">
        <w:rPr>
          <w:rFonts w:ascii="Arial" w:hAnsi="Arial" w:cs="Arial"/>
          <w:sz w:val="24"/>
          <w:szCs w:val="24"/>
        </w:rPr>
        <w:t>Należy wymienić oddzielnie każde źródło dochodu</w:t>
      </w:r>
      <w:r w:rsidR="0016571A">
        <w:rPr>
          <w:rFonts w:ascii="Arial" w:hAnsi="Arial" w:cs="Arial"/>
          <w:sz w:val="24"/>
          <w:szCs w:val="24"/>
        </w:rPr>
        <w:t>.</w:t>
      </w:r>
      <w:r w:rsidRPr="00F74191">
        <w:rPr>
          <w:rFonts w:ascii="Arial" w:hAnsi="Arial" w:cs="Arial"/>
          <w:sz w:val="24"/>
          <w:szCs w:val="24"/>
        </w:rPr>
        <w:t xml:space="preserve"> </w:t>
      </w:r>
    </w:p>
    <w:p w:rsidR="00F74191" w:rsidRDefault="00F74191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82"/>
    <w:rsid w:val="00090865"/>
    <w:rsid w:val="000F0245"/>
    <w:rsid w:val="001056E4"/>
    <w:rsid w:val="0012366E"/>
    <w:rsid w:val="0016571A"/>
    <w:rsid w:val="00183EFF"/>
    <w:rsid w:val="00197920"/>
    <w:rsid w:val="0020752A"/>
    <w:rsid w:val="0023762C"/>
    <w:rsid w:val="00260B37"/>
    <w:rsid w:val="002B21A5"/>
    <w:rsid w:val="00374B26"/>
    <w:rsid w:val="004764E2"/>
    <w:rsid w:val="00490476"/>
    <w:rsid w:val="004A2B82"/>
    <w:rsid w:val="00597E2D"/>
    <w:rsid w:val="005E0B8E"/>
    <w:rsid w:val="005E25DD"/>
    <w:rsid w:val="005E42C2"/>
    <w:rsid w:val="006014F4"/>
    <w:rsid w:val="00615904"/>
    <w:rsid w:val="00653BAB"/>
    <w:rsid w:val="006B04DD"/>
    <w:rsid w:val="006C2E4F"/>
    <w:rsid w:val="006F13F7"/>
    <w:rsid w:val="006F7C86"/>
    <w:rsid w:val="00710F6D"/>
    <w:rsid w:val="00775852"/>
    <w:rsid w:val="00777FBF"/>
    <w:rsid w:val="00787A1D"/>
    <w:rsid w:val="007D747E"/>
    <w:rsid w:val="0080294D"/>
    <w:rsid w:val="00813812"/>
    <w:rsid w:val="00830077"/>
    <w:rsid w:val="0088681D"/>
    <w:rsid w:val="00911E8C"/>
    <w:rsid w:val="009F55F4"/>
    <w:rsid w:val="00A6115C"/>
    <w:rsid w:val="00AA668E"/>
    <w:rsid w:val="00AC43E1"/>
    <w:rsid w:val="00B07718"/>
    <w:rsid w:val="00BA1953"/>
    <w:rsid w:val="00BD5214"/>
    <w:rsid w:val="00C4639B"/>
    <w:rsid w:val="00CB61E9"/>
    <w:rsid w:val="00CF7262"/>
    <w:rsid w:val="00D52F92"/>
    <w:rsid w:val="00D87A72"/>
    <w:rsid w:val="00DA5E51"/>
    <w:rsid w:val="00DB4FA6"/>
    <w:rsid w:val="00E64198"/>
    <w:rsid w:val="00E803E8"/>
    <w:rsid w:val="00EA55C0"/>
    <w:rsid w:val="00EB5434"/>
    <w:rsid w:val="00ED76BA"/>
    <w:rsid w:val="00F7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8C60"/>
  <w15:chartTrackingRefBased/>
  <w15:docId w15:val="{D6F0FB1F-3C91-420D-A435-B1B640C5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8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8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A1953"/>
    <w:rPr>
      <w:b/>
      <w:bCs/>
    </w:rPr>
  </w:style>
  <w:style w:type="character" w:styleId="Tytuksiki">
    <w:name w:val="Book Title"/>
    <w:basedOn w:val="Domylnaczcionkaakapitu"/>
    <w:uiPriority w:val="33"/>
    <w:qFormat/>
    <w:rsid w:val="00BA1953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EB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98C-F411-442B-A560-898AB768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lusz</dc:creator>
  <cp:keywords/>
  <dc:description/>
  <cp:lastModifiedBy>Ewelina Plewnia</cp:lastModifiedBy>
  <cp:revision>2</cp:revision>
  <cp:lastPrinted>2021-10-05T10:09:00Z</cp:lastPrinted>
  <dcterms:created xsi:type="dcterms:W3CDTF">2025-04-16T11:19:00Z</dcterms:created>
  <dcterms:modified xsi:type="dcterms:W3CDTF">2025-04-16T11:19:00Z</dcterms:modified>
</cp:coreProperties>
</file>